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1A" w:rsidRDefault="006F2E1A" w:rsidP="006F2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paring the Way: a liturgy outline for parishes, deaneries and groups</w:t>
      </w:r>
    </w:p>
    <w:p w:rsidR="00084BC2" w:rsidRPr="00E53302" w:rsidRDefault="006F2E1A" w:rsidP="006F2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aders’ notes</w:t>
      </w:r>
    </w:p>
    <w:p w:rsidR="006F2E1A" w:rsidRDefault="00084BC2">
      <w:r>
        <w:t>This</w:t>
      </w:r>
      <w:r w:rsidR="006F2E1A">
        <w:t xml:space="preserve"> outline</w:t>
      </w:r>
      <w:r>
        <w:t xml:space="preserve"> is destined to be flexible</w:t>
      </w:r>
      <w:r w:rsidR="006F2E1A">
        <w:t xml:space="preserve">. You may like to us it </w:t>
      </w:r>
      <w:r>
        <w:t>in the context of a Holy Hour – o</w:t>
      </w:r>
      <w:r w:rsidR="006F2E1A">
        <w:t>r</w:t>
      </w:r>
      <w:r>
        <w:t xml:space="preserve"> as part of a parish meeting – </w:t>
      </w:r>
      <w:r w:rsidR="006F2E1A">
        <w:t>or in small groups</w:t>
      </w:r>
      <w:r>
        <w:t>.</w:t>
      </w:r>
      <w:r w:rsidR="006F2E1A">
        <w:t xml:space="preserve"> It is possible to have one leader but there is scope to involve more</w:t>
      </w:r>
      <w:r w:rsidR="008D02A6">
        <w:t xml:space="preserve"> people</w:t>
      </w:r>
      <w:r w:rsidR="006F2E1A">
        <w:t xml:space="preserve"> in reading the responses, scripture and reflections. There are ideas for</w:t>
      </w:r>
      <w:r w:rsidR="008D02A6">
        <w:t xml:space="preserve"> a</w:t>
      </w:r>
      <w:r w:rsidR="006F2E1A">
        <w:t xml:space="preserve"> short ritual/</w:t>
      </w:r>
      <w:r w:rsidR="008D02A6">
        <w:t xml:space="preserve"> use of</w:t>
      </w:r>
      <w:r w:rsidR="006F2E1A">
        <w:t xml:space="preserve"> symbol towards the end of the liturgy – you might ask someone with an artistic flair to create a focal point using whichever of these you choose.</w:t>
      </w:r>
    </w:p>
    <w:p w:rsidR="00084BC2" w:rsidRDefault="00084BC2"/>
    <w:p w:rsidR="006F2E1A" w:rsidRPr="006F2E1A" w:rsidRDefault="006F2E1A">
      <w:pPr>
        <w:rPr>
          <w:b/>
        </w:rPr>
      </w:pPr>
      <w:r w:rsidRPr="006F2E1A">
        <w:rPr>
          <w:b/>
        </w:rPr>
        <w:t xml:space="preserve">Introduction </w:t>
      </w:r>
    </w:p>
    <w:p w:rsidR="00084BC2" w:rsidRDefault="00887AC1">
      <w:r>
        <w:t>Reader (</w:t>
      </w:r>
      <w:r w:rsidRPr="008D02A6">
        <w:rPr>
          <w:i/>
        </w:rPr>
        <w:t>use</w:t>
      </w:r>
      <w:r w:rsidR="00084BC2" w:rsidRPr="008D02A6">
        <w:rPr>
          <w:i/>
        </w:rPr>
        <w:t xml:space="preserve"> these or own words</w:t>
      </w:r>
      <w:r w:rsidR="00084BC2">
        <w:t>)</w:t>
      </w:r>
    </w:p>
    <w:p w:rsidR="00477420" w:rsidRDefault="00084BC2">
      <w:r>
        <w:t xml:space="preserve">Our diocese has embarked on a three year period of reflection and renewal and Bishop Séamus has asked that we underpin it with prayer. Today/ tonight gives us an opportunity to focus our own minds and hearts on what </w:t>
      </w:r>
      <w:r w:rsidRPr="008D02A6">
        <w:rPr>
          <w:i/>
        </w:rPr>
        <w:t>Forward Together in Hope</w:t>
      </w:r>
      <w:r>
        <w:t xml:space="preserve"> might mean for us individually – for our communities – and for our diocese. Our reflections will remind us that, when Jesus asks disciples to follow him, he does not always offer a clear road map of where he and the Holy Spirit will be taking them – but he does promise that he will be in it with us</w:t>
      </w:r>
      <w:r w:rsidR="00B353B8">
        <w:t xml:space="preserve"> – wherever it takes us</w:t>
      </w:r>
      <w:r>
        <w:t>.</w:t>
      </w:r>
      <w:r>
        <w:tab/>
      </w:r>
      <w:r>
        <w:tab/>
      </w:r>
    </w:p>
    <w:p w:rsidR="00477420" w:rsidRDefault="00477420">
      <w:r>
        <w:t xml:space="preserve">And so, let us tune into the presence of God with us here – and now… </w:t>
      </w:r>
      <w:r w:rsidRPr="00477420">
        <w:rPr>
          <w:i/>
        </w:rPr>
        <w:t>(</w:t>
      </w:r>
      <w:proofErr w:type="gramStart"/>
      <w:r w:rsidRPr="00477420">
        <w:rPr>
          <w:i/>
        </w:rPr>
        <w:t>pause</w:t>
      </w:r>
      <w:proofErr w:type="gramEnd"/>
      <w:r w:rsidRPr="00477420">
        <w:rPr>
          <w:i/>
        </w:rPr>
        <w:t xml:space="preserve"> for a moment of quiet)</w:t>
      </w:r>
    </w:p>
    <w:p w:rsidR="006F2E1A" w:rsidRDefault="006F2E1A" w:rsidP="0007546A">
      <w:pPr>
        <w:spacing w:after="0"/>
        <w:rPr>
          <w:b/>
        </w:rPr>
      </w:pPr>
      <w:r w:rsidRPr="006F2E1A">
        <w:rPr>
          <w:b/>
        </w:rPr>
        <w:t>Opening Responses</w:t>
      </w:r>
    </w:p>
    <w:p w:rsidR="00477420" w:rsidRDefault="00477420" w:rsidP="0007546A">
      <w:pPr>
        <w:spacing w:after="0"/>
      </w:pPr>
      <w:r>
        <w:t>Reader</w:t>
      </w:r>
      <w:r>
        <w:tab/>
      </w:r>
      <w:r>
        <w:tab/>
      </w:r>
      <w:r w:rsidR="00887AC1">
        <w:t>We gather</w:t>
      </w:r>
      <w:r w:rsidR="0007546A">
        <w:t xml:space="preserve"> in the name of the Father:</w:t>
      </w:r>
    </w:p>
    <w:p w:rsidR="0007546A" w:rsidRPr="0007546A" w:rsidRDefault="0007546A" w:rsidP="0007546A">
      <w:pPr>
        <w:spacing w:after="0"/>
        <w:rPr>
          <w:b/>
        </w:rPr>
      </w:pPr>
      <w:r w:rsidRPr="0007546A">
        <w:rPr>
          <w:b/>
        </w:rPr>
        <w:t>All</w:t>
      </w:r>
      <w:r w:rsidRPr="0007546A">
        <w:rPr>
          <w:b/>
        </w:rPr>
        <w:tab/>
      </w:r>
      <w:r w:rsidRPr="0007546A">
        <w:rPr>
          <w:b/>
        </w:rPr>
        <w:tab/>
        <w:t xml:space="preserve">Who created us his sons and his </w:t>
      </w:r>
      <w:proofErr w:type="gramStart"/>
      <w:r w:rsidRPr="0007546A">
        <w:rPr>
          <w:b/>
        </w:rPr>
        <w:t>daughters</w:t>
      </w:r>
      <w:r>
        <w:rPr>
          <w:b/>
        </w:rPr>
        <w:t>,</w:t>
      </w:r>
      <w:proofErr w:type="gramEnd"/>
    </w:p>
    <w:p w:rsidR="0007546A" w:rsidRPr="0007546A" w:rsidRDefault="0007546A" w:rsidP="0007546A">
      <w:pPr>
        <w:spacing w:after="0"/>
        <w:ind w:left="720" w:firstLine="720"/>
        <w:rPr>
          <w:b/>
        </w:rPr>
      </w:pPr>
      <w:proofErr w:type="gramStart"/>
      <w:r w:rsidRPr="0007546A">
        <w:rPr>
          <w:b/>
        </w:rPr>
        <w:t>and</w:t>
      </w:r>
      <w:proofErr w:type="gramEnd"/>
      <w:r w:rsidRPr="0007546A">
        <w:rPr>
          <w:b/>
        </w:rPr>
        <w:t xml:space="preserve"> placed us on the earth </w:t>
      </w:r>
    </w:p>
    <w:p w:rsidR="0007546A" w:rsidRPr="0007546A" w:rsidRDefault="0007546A" w:rsidP="0007546A">
      <w:pPr>
        <w:spacing w:after="0"/>
        <w:ind w:left="720" w:firstLine="720"/>
        <w:rPr>
          <w:b/>
        </w:rPr>
      </w:pPr>
      <w:proofErr w:type="gramStart"/>
      <w:r>
        <w:rPr>
          <w:b/>
        </w:rPr>
        <w:t>to</w:t>
      </w:r>
      <w:proofErr w:type="gramEnd"/>
      <w:r>
        <w:rPr>
          <w:b/>
        </w:rPr>
        <w:t xml:space="preserve"> live</w:t>
      </w:r>
      <w:r w:rsidRPr="0007546A">
        <w:rPr>
          <w:b/>
        </w:rPr>
        <w:t xml:space="preserve"> the journey of a lifetime</w:t>
      </w:r>
    </w:p>
    <w:p w:rsidR="0007546A" w:rsidRPr="0007546A" w:rsidRDefault="0007546A" w:rsidP="0007546A">
      <w:pPr>
        <w:ind w:left="720" w:firstLine="720"/>
        <w:rPr>
          <w:b/>
        </w:rPr>
      </w:pPr>
      <w:proofErr w:type="gramStart"/>
      <w:r w:rsidRPr="0007546A">
        <w:rPr>
          <w:b/>
        </w:rPr>
        <w:t>and</w:t>
      </w:r>
      <w:proofErr w:type="gramEnd"/>
      <w:r>
        <w:rPr>
          <w:b/>
        </w:rPr>
        <w:t xml:space="preserve"> gave us</w:t>
      </w:r>
      <w:r w:rsidRPr="0007546A">
        <w:rPr>
          <w:b/>
        </w:rPr>
        <w:t xml:space="preserve"> companions to share the way.</w:t>
      </w:r>
    </w:p>
    <w:p w:rsidR="0007546A" w:rsidRDefault="0007546A" w:rsidP="0007546A">
      <w:pPr>
        <w:spacing w:after="0"/>
      </w:pPr>
      <w:r>
        <w:t>Reader</w:t>
      </w:r>
      <w:r>
        <w:tab/>
      </w:r>
      <w:r>
        <w:tab/>
        <w:t>We gather</w:t>
      </w:r>
      <w:r w:rsidR="00887AC1">
        <w:t xml:space="preserve"> </w:t>
      </w:r>
      <w:r>
        <w:t>in the name of the Son:</w:t>
      </w:r>
    </w:p>
    <w:p w:rsidR="0007546A" w:rsidRPr="0007546A" w:rsidRDefault="0007546A" w:rsidP="0007546A">
      <w:pPr>
        <w:spacing w:after="0"/>
        <w:rPr>
          <w:b/>
        </w:rPr>
      </w:pPr>
      <w:r w:rsidRPr="0007546A">
        <w:rPr>
          <w:b/>
        </w:rPr>
        <w:t>All</w:t>
      </w:r>
      <w:r w:rsidRPr="0007546A">
        <w:rPr>
          <w:b/>
        </w:rPr>
        <w:tab/>
      </w:r>
      <w:r w:rsidRPr="0007546A">
        <w:rPr>
          <w:b/>
        </w:rPr>
        <w:tab/>
        <w:t>Who calls disciples and friends to follow him –</w:t>
      </w:r>
    </w:p>
    <w:p w:rsidR="0007546A" w:rsidRPr="0007546A" w:rsidRDefault="0007546A" w:rsidP="0007546A">
      <w:pPr>
        <w:spacing w:after="0"/>
        <w:rPr>
          <w:b/>
        </w:rPr>
      </w:pPr>
      <w:r w:rsidRPr="0007546A">
        <w:rPr>
          <w:b/>
        </w:rPr>
        <w:tab/>
      </w:r>
      <w:r w:rsidRPr="0007546A">
        <w:rPr>
          <w:b/>
        </w:rPr>
        <w:tab/>
      </w:r>
      <w:proofErr w:type="gramStart"/>
      <w:r w:rsidRPr="0007546A">
        <w:rPr>
          <w:b/>
        </w:rPr>
        <w:t>along</w:t>
      </w:r>
      <w:proofErr w:type="gramEnd"/>
      <w:r w:rsidRPr="0007546A">
        <w:rPr>
          <w:b/>
        </w:rPr>
        <w:t xml:space="preserve"> old paths and new ways –</w:t>
      </w:r>
    </w:p>
    <w:p w:rsidR="0007546A" w:rsidRPr="0007546A" w:rsidRDefault="0007546A" w:rsidP="0007546A">
      <w:pPr>
        <w:spacing w:after="0"/>
        <w:rPr>
          <w:b/>
        </w:rPr>
      </w:pPr>
      <w:r w:rsidRPr="0007546A">
        <w:rPr>
          <w:b/>
        </w:rPr>
        <w:tab/>
      </w:r>
      <w:r w:rsidRPr="0007546A">
        <w:rPr>
          <w:b/>
        </w:rPr>
        <w:tab/>
      </w:r>
      <w:proofErr w:type="gramStart"/>
      <w:r w:rsidRPr="0007546A">
        <w:rPr>
          <w:b/>
        </w:rPr>
        <w:t>to</w:t>
      </w:r>
      <w:proofErr w:type="gramEnd"/>
      <w:r w:rsidRPr="0007546A">
        <w:rPr>
          <w:b/>
        </w:rPr>
        <w:t xml:space="preserve"> new encounters and to relived memories –</w:t>
      </w:r>
    </w:p>
    <w:p w:rsidR="0007546A" w:rsidRDefault="0007546A">
      <w:r w:rsidRPr="0007546A">
        <w:rPr>
          <w:b/>
        </w:rPr>
        <w:tab/>
      </w:r>
      <w:r w:rsidRPr="0007546A">
        <w:rPr>
          <w:b/>
        </w:rPr>
        <w:tab/>
      </w:r>
      <w:proofErr w:type="gramStart"/>
      <w:r w:rsidRPr="0007546A">
        <w:rPr>
          <w:b/>
        </w:rPr>
        <w:t>walking</w:t>
      </w:r>
      <w:proofErr w:type="gramEnd"/>
      <w:r w:rsidRPr="0007546A">
        <w:rPr>
          <w:b/>
        </w:rPr>
        <w:t xml:space="preserve"> with us on the way to the Kingdom.</w:t>
      </w:r>
    </w:p>
    <w:p w:rsidR="0007546A" w:rsidRDefault="0007546A" w:rsidP="00AA64E8">
      <w:pPr>
        <w:spacing w:after="0"/>
      </w:pPr>
      <w:r>
        <w:t>Reader</w:t>
      </w:r>
      <w:r>
        <w:tab/>
      </w:r>
      <w:r>
        <w:tab/>
        <w:t>We gather</w:t>
      </w:r>
      <w:r w:rsidR="00887AC1">
        <w:t xml:space="preserve"> </w:t>
      </w:r>
      <w:r>
        <w:t>in the name of the Holy Spirit:</w:t>
      </w:r>
    </w:p>
    <w:p w:rsidR="0007546A" w:rsidRPr="0007546A" w:rsidRDefault="0007546A" w:rsidP="0007546A">
      <w:pPr>
        <w:spacing w:after="0"/>
        <w:rPr>
          <w:b/>
        </w:rPr>
      </w:pPr>
      <w:r>
        <w:t>All</w:t>
      </w:r>
      <w:r>
        <w:tab/>
      </w:r>
      <w:r>
        <w:tab/>
      </w:r>
      <w:r w:rsidRPr="0007546A">
        <w:rPr>
          <w:b/>
        </w:rPr>
        <w:t>Who inspires and cajoles</w:t>
      </w:r>
      <w:r w:rsidR="00AC2520">
        <w:rPr>
          <w:b/>
        </w:rPr>
        <w:t>,</w:t>
      </w:r>
    </w:p>
    <w:p w:rsidR="0007546A" w:rsidRPr="0007546A" w:rsidRDefault="0007546A" w:rsidP="0007546A">
      <w:pPr>
        <w:spacing w:after="0"/>
        <w:rPr>
          <w:b/>
        </w:rPr>
      </w:pPr>
      <w:r w:rsidRPr="0007546A">
        <w:rPr>
          <w:b/>
        </w:rPr>
        <w:tab/>
      </w:r>
      <w:r w:rsidRPr="0007546A">
        <w:rPr>
          <w:b/>
        </w:rPr>
        <w:tab/>
      </w:r>
      <w:proofErr w:type="gramStart"/>
      <w:r w:rsidRPr="0007546A">
        <w:rPr>
          <w:b/>
        </w:rPr>
        <w:t>who</w:t>
      </w:r>
      <w:proofErr w:type="gramEnd"/>
      <w:r w:rsidRPr="0007546A">
        <w:rPr>
          <w:b/>
        </w:rPr>
        <w:t xml:space="preserve"> reassures and challenges </w:t>
      </w:r>
    </w:p>
    <w:p w:rsidR="0007546A" w:rsidRPr="0007546A" w:rsidRDefault="0007546A" w:rsidP="0007546A">
      <w:pPr>
        <w:spacing w:after="0"/>
        <w:ind w:left="720" w:firstLine="720"/>
        <w:rPr>
          <w:b/>
        </w:rPr>
      </w:pPr>
      <w:proofErr w:type="gramStart"/>
      <w:r w:rsidRPr="0007546A">
        <w:rPr>
          <w:b/>
        </w:rPr>
        <w:t>all</w:t>
      </w:r>
      <w:proofErr w:type="gramEnd"/>
      <w:r w:rsidRPr="0007546A">
        <w:rPr>
          <w:b/>
        </w:rPr>
        <w:t xml:space="preserve"> whom the Lord calls –</w:t>
      </w:r>
    </w:p>
    <w:p w:rsidR="0007546A" w:rsidRDefault="0007546A" w:rsidP="0007546A">
      <w:pPr>
        <w:spacing w:after="0"/>
        <w:ind w:left="720" w:firstLine="720"/>
        <w:rPr>
          <w:b/>
        </w:rPr>
      </w:pPr>
      <w:proofErr w:type="gramStart"/>
      <w:r w:rsidRPr="0007546A">
        <w:rPr>
          <w:b/>
        </w:rPr>
        <w:t>encouraging</w:t>
      </w:r>
      <w:proofErr w:type="gramEnd"/>
      <w:r w:rsidRPr="0007546A">
        <w:rPr>
          <w:b/>
        </w:rPr>
        <w:t xml:space="preserve"> them along the path that leads into a future</w:t>
      </w:r>
    </w:p>
    <w:p w:rsidR="0007546A" w:rsidRPr="0007546A" w:rsidRDefault="0007546A" w:rsidP="0007546A">
      <w:pPr>
        <w:spacing w:after="0"/>
        <w:ind w:left="720" w:firstLine="720"/>
        <w:rPr>
          <w:b/>
        </w:rPr>
      </w:pPr>
      <w:proofErr w:type="gramStart"/>
      <w:r w:rsidRPr="0007546A">
        <w:rPr>
          <w:b/>
        </w:rPr>
        <w:t>they</w:t>
      </w:r>
      <w:proofErr w:type="gramEnd"/>
      <w:r w:rsidRPr="0007546A">
        <w:rPr>
          <w:b/>
        </w:rPr>
        <w:t xml:space="preserve"> may not yet be able to imagine –</w:t>
      </w:r>
    </w:p>
    <w:p w:rsidR="00AA64E8" w:rsidRDefault="0007546A" w:rsidP="00AA64E8">
      <w:pPr>
        <w:ind w:left="720" w:firstLine="720"/>
        <w:rPr>
          <w:b/>
        </w:rPr>
      </w:pPr>
      <w:proofErr w:type="gramStart"/>
      <w:r w:rsidRPr="0007546A">
        <w:rPr>
          <w:b/>
        </w:rPr>
        <w:t>or</w:t>
      </w:r>
      <w:proofErr w:type="gramEnd"/>
      <w:r w:rsidRPr="0007546A">
        <w:rPr>
          <w:b/>
        </w:rPr>
        <w:t xml:space="preserve"> believe in.</w:t>
      </w:r>
    </w:p>
    <w:p w:rsidR="0007546A" w:rsidRDefault="0007546A" w:rsidP="00AA64E8">
      <w:r>
        <w:rPr>
          <w:b/>
        </w:rPr>
        <w:t xml:space="preserve">Scripture Reading </w:t>
      </w:r>
      <w:r w:rsidRPr="0007546A">
        <w:t xml:space="preserve">– Jesus calls the first disciples </w:t>
      </w:r>
      <w:r>
        <w:t>(</w:t>
      </w:r>
      <w:r w:rsidRPr="0007546A">
        <w:t>Mark 1: 16-20</w:t>
      </w:r>
      <w:r w:rsidR="00AA64E8">
        <w:t>)</w:t>
      </w:r>
      <w:r>
        <w:t xml:space="preserve"> – as in Year B but other versions possible)</w:t>
      </w:r>
    </w:p>
    <w:p w:rsidR="00AA64E8" w:rsidRDefault="00AA64E8" w:rsidP="00AA64E8"/>
    <w:p w:rsidR="0007546A" w:rsidRDefault="002A24B8" w:rsidP="0007546A">
      <w:r w:rsidRPr="002A24B8">
        <w:rPr>
          <w:b/>
        </w:rPr>
        <w:t>Sung Response</w:t>
      </w:r>
      <w:r>
        <w:t xml:space="preserve"> (optional) E.g. Lord, you have come to the </w:t>
      </w:r>
      <w:proofErr w:type="gramStart"/>
      <w:r>
        <w:t>seashore ,</w:t>
      </w:r>
      <w:proofErr w:type="gramEnd"/>
      <w:r>
        <w:t xml:space="preserve"> Follow me…</w:t>
      </w:r>
    </w:p>
    <w:p w:rsidR="00AA64E8" w:rsidRPr="00AA64E8" w:rsidRDefault="00AA64E8" w:rsidP="002A24B8">
      <w:pPr>
        <w:ind w:left="1440" w:hanging="1440"/>
        <w:rPr>
          <w:b/>
        </w:rPr>
      </w:pPr>
      <w:r w:rsidRPr="00AA64E8">
        <w:rPr>
          <w:b/>
        </w:rPr>
        <w:lastRenderedPageBreak/>
        <w:t>Reflection</w:t>
      </w:r>
    </w:p>
    <w:p w:rsidR="005E5137" w:rsidRDefault="002A24B8" w:rsidP="00AA64E8">
      <w:pPr>
        <w:spacing w:after="0"/>
        <w:ind w:left="1440" w:hanging="1440"/>
        <w:rPr>
          <w:i/>
        </w:rPr>
      </w:pPr>
      <w:r>
        <w:t>Reader</w:t>
      </w:r>
      <w:r>
        <w:tab/>
      </w:r>
      <w:r w:rsidRPr="005E5137">
        <w:rPr>
          <w:i/>
        </w:rPr>
        <w:t xml:space="preserve">using these or own words. </w:t>
      </w:r>
    </w:p>
    <w:p w:rsidR="002A24B8" w:rsidRPr="005E5137" w:rsidRDefault="008D02A6" w:rsidP="008420C3">
      <w:pPr>
        <w:ind w:left="1440" w:right="-472"/>
        <w:rPr>
          <w:i/>
        </w:rPr>
      </w:pPr>
      <w:r>
        <w:rPr>
          <w:i/>
        </w:rPr>
        <w:t>(</w:t>
      </w:r>
      <w:r w:rsidR="00455582">
        <w:rPr>
          <w:i/>
        </w:rPr>
        <w:t>A</w:t>
      </w:r>
      <w:r w:rsidR="002A24B8" w:rsidRPr="005E5137">
        <w:rPr>
          <w:i/>
        </w:rPr>
        <w:t xml:space="preserve"> PowerPoint </w:t>
      </w:r>
      <w:r w:rsidR="00455582">
        <w:rPr>
          <w:i/>
        </w:rPr>
        <w:t>is available to acco</w:t>
      </w:r>
      <w:r w:rsidR="008420C3">
        <w:rPr>
          <w:i/>
        </w:rPr>
        <w:t>mpany this where facilities exis</w:t>
      </w:r>
      <w:r w:rsidR="00455582">
        <w:rPr>
          <w:i/>
        </w:rPr>
        <w:t>t</w:t>
      </w:r>
      <w:r w:rsidR="008420C3">
        <w:rPr>
          <w:i/>
        </w:rPr>
        <w:t xml:space="preserve"> to show it – it simply illustrates some of the places and events referred to in the text</w:t>
      </w:r>
      <w:r w:rsidR="002A24B8" w:rsidRPr="005E5137">
        <w:rPr>
          <w:i/>
        </w:rPr>
        <w:t>.</w:t>
      </w:r>
      <w:r w:rsidR="00DC7267">
        <w:rPr>
          <w:i/>
        </w:rPr>
        <w:t xml:space="preserve"> It will pay to practise running through this section so the reader and slide changer are confident!</w:t>
      </w:r>
      <w:r>
        <w:rPr>
          <w:i/>
        </w:rPr>
        <w:t>)</w:t>
      </w:r>
    </w:p>
    <w:p w:rsidR="002A24B8" w:rsidRDefault="002A24B8" w:rsidP="005E5137">
      <w:pPr>
        <w:ind w:left="567"/>
      </w:pPr>
      <w:r>
        <w:t>When Peter, Andrew, James and John – and later on, all the other disciples, left everything to follow Jesus, they did not know where he would be taking them…</w:t>
      </w:r>
    </w:p>
    <w:p w:rsidR="002A24B8" w:rsidRDefault="002A24B8" w:rsidP="005E5137">
      <w:pPr>
        <w:ind w:left="567"/>
      </w:pPr>
      <w:r>
        <w:t>They ended up travelling on desert roads – into wild places…</w:t>
      </w:r>
    </w:p>
    <w:p w:rsidR="002A24B8" w:rsidRDefault="00AC2520" w:rsidP="005E5137">
      <w:pPr>
        <w:ind w:left="567"/>
      </w:pPr>
      <w:r>
        <w:t>H</w:t>
      </w:r>
      <w:r w:rsidR="002A24B8">
        <w:t>e had them going up mountains –</w:t>
      </w:r>
    </w:p>
    <w:p w:rsidR="002A24B8" w:rsidRDefault="002A24B8" w:rsidP="005E5137">
      <w:pPr>
        <w:ind w:left="567"/>
      </w:pPr>
      <w:proofErr w:type="gramStart"/>
      <w:r>
        <w:t>distributing</w:t>
      </w:r>
      <w:proofErr w:type="gramEnd"/>
      <w:r>
        <w:t xml:space="preserve"> bread and fish by lakesides –</w:t>
      </w:r>
    </w:p>
    <w:p w:rsidR="002A24B8" w:rsidRDefault="002A24B8" w:rsidP="005E5137">
      <w:pPr>
        <w:ind w:left="567"/>
      </w:pPr>
      <w:proofErr w:type="gramStart"/>
      <w:r>
        <w:t>crossing</w:t>
      </w:r>
      <w:proofErr w:type="gramEnd"/>
      <w:r>
        <w:t xml:space="preserve"> the Lake of Galilee in terrifying storms.</w:t>
      </w:r>
    </w:p>
    <w:p w:rsidR="002A24B8" w:rsidRDefault="002A24B8" w:rsidP="005E5137">
      <w:pPr>
        <w:ind w:left="567"/>
      </w:pPr>
      <w:r>
        <w:t xml:space="preserve">He took them to quiet villages and the firesides of friends – </w:t>
      </w:r>
    </w:p>
    <w:p w:rsidR="002A24B8" w:rsidRDefault="002A24B8" w:rsidP="005E5137">
      <w:pPr>
        <w:ind w:left="567"/>
      </w:pPr>
      <w:proofErr w:type="gramStart"/>
      <w:r>
        <w:t>and</w:t>
      </w:r>
      <w:proofErr w:type="gramEnd"/>
      <w:r>
        <w:t xml:space="preserve"> in amongst the hustle and bustle of big cities.</w:t>
      </w:r>
    </w:p>
    <w:p w:rsidR="002A24B8" w:rsidRDefault="002A24B8" w:rsidP="005E5137">
      <w:pPr>
        <w:ind w:left="567"/>
      </w:pPr>
      <w:r>
        <w:t>He took them to the holiest place in</w:t>
      </w:r>
      <w:r w:rsidR="008D02A6">
        <w:t xml:space="preserve"> the</w:t>
      </w:r>
      <w:r>
        <w:t xml:space="preserve"> Jewish religion –</w:t>
      </w:r>
    </w:p>
    <w:p w:rsidR="002A24B8" w:rsidRDefault="002A24B8" w:rsidP="005E5137">
      <w:pPr>
        <w:ind w:left="567"/>
      </w:pPr>
      <w:proofErr w:type="gramStart"/>
      <w:r>
        <w:t>and</w:t>
      </w:r>
      <w:proofErr w:type="gramEnd"/>
      <w:r>
        <w:t xml:space="preserve"> to areas where the Roman occupiers lived.</w:t>
      </w:r>
    </w:p>
    <w:p w:rsidR="002A24B8" w:rsidRDefault="002A24B8" w:rsidP="005E5137">
      <w:pPr>
        <w:ind w:left="567"/>
      </w:pPr>
      <w:r>
        <w:t xml:space="preserve">Sometimes he travelled with a small group – </w:t>
      </w:r>
    </w:p>
    <w:p w:rsidR="00AC2520" w:rsidRDefault="002A24B8" w:rsidP="005E5137">
      <w:pPr>
        <w:ind w:left="567"/>
      </w:pPr>
      <w:proofErr w:type="gramStart"/>
      <w:r>
        <w:t>and</w:t>
      </w:r>
      <w:proofErr w:type="gramEnd"/>
      <w:r>
        <w:t xml:space="preserve"> sent others off in pairs</w:t>
      </w:r>
      <w:r w:rsidR="00AC2520">
        <w:t xml:space="preserve"> –</w:t>
      </w:r>
    </w:p>
    <w:p w:rsidR="002A24B8" w:rsidRDefault="00AC2520" w:rsidP="005E5137">
      <w:pPr>
        <w:ind w:left="567"/>
      </w:pPr>
      <w:proofErr w:type="gramStart"/>
      <w:r>
        <w:t>at</w:t>
      </w:r>
      <w:proofErr w:type="gramEnd"/>
      <w:r>
        <w:t xml:space="preserve"> other times they could not move because of the crowds</w:t>
      </w:r>
      <w:r w:rsidR="002A24B8">
        <w:t>.</w:t>
      </w:r>
    </w:p>
    <w:p w:rsidR="002A24B8" w:rsidRDefault="002A24B8" w:rsidP="005E5137">
      <w:pPr>
        <w:ind w:left="567"/>
      </w:pPr>
      <w:r>
        <w:t xml:space="preserve">They found themselves in debates with religious leaders – who often get a bad press – but who were trying to work out how what Jesus said tied in with the Law at the </w:t>
      </w:r>
      <w:r w:rsidR="00135CFC">
        <w:t>heart</w:t>
      </w:r>
      <w:r>
        <w:t xml:space="preserve"> of their lives</w:t>
      </w:r>
      <w:r w:rsidR="00135CFC">
        <w:t xml:space="preserve">… </w:t>
      </w:r>
    </w:p>
    <w:p w:rsidR="00135CFC" w:rsidRDefault="00135CFC" w:rsidP="005E5137">
      <w:pPr>
        <w:ind w:left="567"/>
      </w:pPr>
      <w:r>
        <w:t>Jesus had them mixing with lepers – unclean women – blind people – messy and noisy children – and foreigners.</w:t>
      </w:r>
    </w:p>
    <w:p w:rsidR="00135CFC" w:rsidRDefault="00135CFC" w:rsidP="005E5137">
      <w:pPr>
        <w:ind w:left="567"/>
      </w:pPr>
      <w:r>
        <w:t>Jesus sent them on errands involving donkeys and buying food for meals.</w:t>
      </w:r>
    </w:p>
    <w:p w:rsidR="00135CFC" w:rsidRDefault="00135CFC" w:rsidP="005E5137">
      <w:pPr>
        <w:ind w:left="567"/>
      </w:pPr>
      <w:r>
        <w:t>He had them walking through the dirt (and worse) o</w:t>
      </w:r>
      <w:r w:rsidR="00AC2520">
        <w:t>f</w:t>
      </w:r>
      <w:r>
        <w:t xml:space="preserve"> first century Palestine – and then got down before them and washed their feet.</w:t>
      </w:r>
    </w:p>
    <w:p w:rsidR="00135CFC" w:rsidRDefault="00135CFC" w:rsidP="005E5137">
      <w:pPr>
        <w:ind w:left="567"/>
      </w:pPr>
      <w:r>
        <w:t>He took them into a garden – that became filled with soldiers… and there most of them stopped following him…</w:t>
      </w:r>
    </w:p>
    <w:p w:rsidR="00135CFC" w:rsidRDefault="00135CFC" w:rsidP="005E5137">
      <w:pPr>
        <w:ind w:left="567"/>
      </w:pPr>
      <w:r>
        <w:t xml:space="preserve">But those who </w:t>
      </w:r>
      <w:r w:rsidR="00AC2520">
        <w:t>could</w:t>
      </w:r>
      <w:bookmarkStart w:id="0" w:name="_GoBack"/>
      <w:bookmarkEnd w:id="0"/>
      <w:r>
        <w:t xml:space="preserve"> </w:t>
      </w:r>
      <w:proofErr w:type="gramStart"/>
      <w:r>
        <w:t>followed</w:t>
      </w:r>
      <w:proofErr w:type="gramEnd"/>
      <w:r>
        <w:t xml:space="preserve"> him in disgrace and humiliation to the foot of a cross until he went where they could not follow – into death and into a tomb.</w:t>
      </w:r>
    </w:p>
    <w:p w:rsidR="00135CFC" w:rsidRDefault="00135CFC" w:rsidP="005E5137">
      <w:pPr>
        <w:ind w:left="567"/>
      </w:pPr>
      <w:r>
        <w:t>And a few women did come back to that tomb – to anoint a decaying body… as they thought… only to be told that he was no longer there – that their journey continued… a journey to tell the others that he had risen and would be with them in Galilee.</w:t>
      </w:r>
    </w:p>
    <w:p w:rsidR="00135CFC" w:rsidRDefault="00135CFC" w:rsidP="005E5137">
      <w:pPr>
        <w:ind w:left="567"/>
      </w:pPr>
      <w:r>
        <w:lastRenderedPageBreak/>
        <w:t>And now Jesus did not just lead them – he came to them where they were – in an upper room – by the lakeside – on a hillside –</w:t>
      </w:r>
    </w:p>
    <w:p w:rsidR="00135CFC" w:rsidRDefault="00135CFC" w:rsidP="005E5137">
      <w:pPr>
        <w:ind w:left="567"/>
      </w:pPr>
      <w:proofErr w:type="gramStart"/>
      <w:r>
        <w:t>until</w:t>
      </w:r>
      <w:proofErr w:type="gramEnd"/>
      <w:r>
        <w:t xml:space="preserve"> the day came when he was again to go where they could not follow – but this time, his going was not to be an abandonment but an opening of a new way that they would follow in this life and on into the next…</w:t>
      </w:r>
    </w:p>
    <w:p w:rsidR="00135CFC" w:rsidRDefault="00135CFC" w:rsidP="005E5137">
      <w:pPr>
        <w:ind w:left="567"/>
      </w:pPr>
      <w:proofErr w:type="gramStart"/>
      <w:r>
        <w:t>a</w:t>
      </w:r>
      <w:proofErr w:type="gramEnd"/>
      <w:r>
        <w:t xml:space="preserve"> way that would be illuminated and fuelled by the power of the Holy Spirit..</w:t>
      </w:r>
    </w:p>
    <w:p w:rsidR="00AA64E8" w:rsidRDefault="00AA64E8" w:rsidP="0007546A">
      <w:pPr>
        <w:rPr>
          <w:b/>
        </w:rPr>
      </w:pPr>
    </w:p>
    <w:p w:rsidR="00135CFC" w:rsidRDefault="00135CFC" w:rsidP="0007546A">
      <w:r w:rsidRPr="00135CFC">
        <w:rPr>
          <w:b/>
        </w:rPr>
        <w:t>Scripture Reading</w:t>
      </w:r>
      <w:r>
        <w:t xml:space="preserve"> – Matthew 28: 16-20</w:t>
      </w:r>
    </w:p>
    <w:p w:rsidR="00135CFC" w:rsidRDefault="00135CFC" w:rsidP="0007546A"/>
    <w:p w:rsidR="00135CFC" w:rsidRPr="00135CFC" w:rsidRDefault="00135CFC" w:rsidP="0007546A">
      <w:pPr>
        <w:rPr>
          <w:b/>
        </w:rPr>
      </w:pPr>
      <w:r w:rsidRPr="00135CFC">
        <w:rPr>
          <w:b/>
        </w:rPr>
        <w:t xml:space="preserve">“Behold </w:t>
      </w:r>
      <w:proofErr w:type="gramStart"/>
      <w:r w:rsidRPr="00135CFC">
        <w:rPr>
          <w:b/>
        </w:rPr>
        <w:t>I</w:t>
      </w:r>
      <w:proofErr w:type="gramEnd"/>
      <w:r w:rsidRPr="00135CFC">
        <w:rPr>
          <w:b/>
        </w:rPr>
        <w:t xml:space="preserve"> am with you until the end of time…</w:t>
      </w:r>
      <w:r>
        <w:rPr>
          <w:b/>
        </w:rPr>
        <w:t>”</w:t>
      </w:r>
    </w:p>
    <w:p w:rsidR="00135CFC" w:rsidRPr="00AA64E8" w:rsidRDefault="00135CFC" w:rsidP="0007546A">
      <w:pPr>
        <w:rPr>
          <w:i/>
        </w:rPr>
      </w:pPr>
      <w:r w:rsidRPr="00AA64E8">
        <w:rPr>
          <w:i/>
        </w:rPr>
        <w:t>This could the way into a time of Exposition/ Adoration or simply silence, reflecting on the promise of Christ to be with us – that the invitation to go forward together in hope includes him!</w:t>
      </w:r>
    </w:p>
    <w:p w:rsidR="002A24B8" w:rsidRPr="00AA64E8" w:rsidRDefault="00AA64E8" w:rsidP="0007546A">
      <w:pPr>
        <w:rPr>
          <w:i/>
        </w:rPr>
      </w:pPr>
      <w:r w:rsidRPr="00AA64E8">
        <w:rPr>
          <w:i/>
        </w:rPr>
        <w:t>You could use the following words if necessary:</w:t>
      </w:r>
    </w:p>
    <w:p w:rsidR="00AA64E8" w:rsidRDefault="00AA64E8" w:rsidP="0007546A">
      <w:r>
        <w:t>Jesus promised to be with us until the end of time. He is present to us today in the Blessed Sacrament. In a time of stillness, we can call to mind the places Jesus led his disciples into – and what those places might represent to us personally – and to our communities. We might ask the Lord where we find ourselves now… and open our hearts and minds to reflect on where he might be leading us next.</w:t>
      </w:r>
    </w:p>
    <w:p w:rsidR="00AA64E8" w:rsidRDefault="00AA64E8" w:rsidP="0007546A"/>
    <w:p w:rsidR="00FD6A4B" w:rsidRPr="00FD6A4B" w:rsidRDefault="00FD6A4B" w:rsidP="0007546A">
      <w:pPr>
        <w:rPr>
          <w:b/>
        </w:rPr>
      </w:pPr>
      <w:r w:rsidRPr="00FD6A4B">
        <w:rPr>
          <w:b/>
        </w:rPr>
        <w:t>Going Forward Together in Hope</w:t>
      </w:r>
    </w:p>
    <w:p w:rsidR="00477420" w:rsidRPr="00002EAE" w:rsidRDefault="00FD6A4B">
      <w:pPr>
        <w:rPr>
          <w:i/>
        </w:rPr>
      </w:pPr>
      <w:r w:rsidRPr="00002EAE">
        <w:rPr>
          <w:i/>
        </w:rPr>
        <w:t>If appropriate, people might like to look at some simple ritual/ symbol at this point</w:t>
      </w:r>
    </w:p>
    <w:p w:rsidR="00477420" w:rsidRPr="00FD6A4B" w:rsidRDefault="00477420">
      <w:pPr>
        <w:rPr>
          <w:i/>
        </w:rPr>
      </w:pPr>
      <w:r w:rsidRPr="00FD6A4B">
        <w:rPr>
          <w:i/>
        </w:rPr>
        <w:t>Options</w:t>
      </w:r>
    </w:p>
    <w:p w:rsidR="00477420" w:rsidRDefault="00477420">
      <w:r>
        <w:t xml:space="preserve">One symbol used in </w:t>
      </w:r>
      <w:r w:rsidRPr="00477420">
        <w:rPr>
          <w:i/>
        </w:rPr>
        <w:t>Forward Together in Hope</w:t>
      </w:r>
      <w:r>
        <w:t xml:space="preserve"> is the mustard seed. You might like to have packets of easy-to-grow seeds and invite people to sow them into pots or into a piece of prepared ground in hopes that, over the coming months, they grow and blossom.</w:t>
      </w:r>
    </w:p>
    <w:p w:rsidR="00AA64E8" w:rsidRDefault="00477420" w:rsidP="00AA64E8">
      <w:r>
        <w:t>Another possibility might be to cut out footprints. Lay out a path – either of cloth or paper… deciding whether it leads further into the church or out of it! You could use this</w:t>
      </w:r>
      <w:r w:rsidR="00002EAE">
        <w:t xml:space="preserve"> or a similar</w:t>
      </w:r>
      <w:r>
        <w:t xml:space="preserve"> image at the front</w:t>
      </w:r>
      <w:r w:rsidR="00887AC1">
        <w:t xml:space="preserve"> (A larger version of this picture is on the CD)</w:t>
      </w:r>
      <w:r>
        <w:t xml:space="preserve"> </w:t>
      </w:r>
    </w:p>
    <w:p w:rsidR="00541255" w:rsidRDefault="00477420" w:rsidP="00AA64E8">
      <w:pPr>
        <w:jc w:val="center"/>
      </w:pPr>
      <w:r>
        <w:rPr>
          <w:noProof/>
          <w:lang w:eastAsia="en-GB"/>
        </w:rPr>
        <w:drawing>
          <wp:inline distT="0" distB="0" distL="0" distR="0" wp14:anchorId="10D339B7">
            <wp:extent cx="2428875" cy="145881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11" cy="1460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420" w:rsidRDefault="00477420">
      <w:r>
        <w:t>Invite people to lay their footprint on the path following Jesus.</w:t>
      </w:r>
    </w:p>
    <w:p w:rsidR="008D02A6" w:rsidRDefault="008D02A6">
      <w:pPr>
        <w:rPr>
          <w:b/>
        </w:rPr>
      </w:pPr>
    </w:p>
    <w:p w:rsidR="00477420" w:rsidRPr="00FD6A4B" w:rsidRDefault="00FD6A4B">
      <w:pPr>
        <w:rPr>
          <w:b/>
        </w:rPr>
      </w:pPr>
      <w:r>
        <w:rPr>
          <w:b/>
        </w:rPr>
        <w:t>Bidding Prayers</w:t>
      </w:r>
    </w:p>
    <w:p w:rsidR="00FD6A4B" w:rsidRDefault="00FD6A4B" w:rsidP="00FD6A4B">
      <w:pPr>
        <w:spacing w:after="0"/>
      </w:pPr>
      <w:r>
        <w:t>Reader</w:t>
      </w:r>
      <w:r>
        <w:tab/>
      </w:r>
      <w:r>
        <w:tab/>
        <w:t>We pray for our parish:</w:t>
      </w:r>
    </w:p>
    <w:p w:rsidR="00FD6A4B" w:rsidRDefault="00FD6A4B" w:rsidP="00FD6A4B">
      <w:pPr>
        <w:spacing w:after="0"/>
      </w:pPr>
      <w:r>
        <w:tab/>
      </w:r>
      <w:r>
        <w:tab/>
      </w:r>
      <w:proofErr w:type="gramStart"/>
      <w:r>
        <w:t>may</w:t>
      </w:r>
      <w:proofErr w:type="gramEnd"/>
      <w:r>
        <w:t xml:space="preserve"> we reflect wisely on the strengths and weaknesses –</w:t>
      </w:r>
    </w:p>
    <w:p w:rsidR="00FD6A4B" w:rsidRDefault="00FD6A4B" w:rsidP="00FD6A4B">
      <w:pPr>
        <w:spacing w:after="0"/>
      </w:pPr>
      <w:r>
        <w:tab/>
      </w:r>
      <w:r>
        <w:tab/>
      </w:r>
      <w:proofErr w:type="gramStart"/>
      <w:r>
        <w:t>looking</w:t>
      </w:r>
      <w:proofErr w:type="gramEnd"/>
      <w:r>
        <w:t xml:space="preserve"> at where God is at work among us</w:t>
      </w:r>
    </w:p>
    <w:p w:rsidR="00FD6A4B" w:rsidRDefault="00FD6A4B" w:rsidP="00887AC1">
      <w:pPr>
        <w:ind w:left="720" w:firstLine="720"/>
      </w:pPr>
      <w:proofErr w:type="gramStart"/>
      <w:r>
        <w:t>and</w:t>
      </w:r>
      <w:proofErr w:type="gramEnd"/>
      <w:r>
        <w:t xml:space="preserve"> where Christ might be calling us to go forward together.</w:t>
      </w:r>
    </w:p>
    <w:p w:rsidR="00FD6A4B" w:rsidRDefault="00FD6A4B" w:rsidP="00FD6A4B">
      <w:pPr>
        <w:spacing w:after="0"/>
      </w:pPr>
      <w:r>
        <w:t>Reader</w:t>
      </w:r>
      <w:r>
        <w:tab/>
      </w:r>
      <w:r>
        <w:tab/>
        <w:t>We pray for Bishop Séamus, the priests and deacons –</w:t>
      </w:r>
    </w:p>
    <w:p w:rsidR="00FD6A4B" w:rsidRDefault="00FD6A4B" w:rsidP="00FD6A4B">
      <w:pPr>
        <w:spacing w:after="0"/>
      </w:pPr>
      <w:r>
        <w:tab/>
      </w:r>
      <w:r>
        <w:tab/>
      </w:r>
      <w:proofErr w:type="gramStart"/>
      <w:r>
        <w:t>for</w:t>
      </w:r>
      <w:proofErr w:type="gramEnd"/>
      <w:r>
        <w:t xml:space="preserve"> Fr Jim O’Keefe and Tony Sacco who are heading up the process –</w:t>
      </w:r>
    </w:p>
    <w:p w:rsidR="00FD6A4B" w:rsidRDefault="00FD6A4B" w:rsidP="00FD6A4B">
      <w:pPr>
        <w:spacing w:after="0"/>
      </w:pPr>
      <w:r>
        <w:tab/>
      </w:r>
      <w:r>
        <w:tab/>
      </w:r>
      <w:proofErr w:type="gramStart"/>
      <w:r>
        <w:t>and</w:t>
      </w:r>
      <w:proofErr w:type="gramEnd"/>
      <w:r>
        <w:t xml:space="preserve"> for all who are taking a lead –</w:t>
      </w:r>
    </w:p>
    <w:p w:rsidR="00FD6A4B" w:rsidRDefault="00FD6A4B" w:rsidP="00FD6A4B">
      <w:pPr>
        <w:spacing w:after="0"/>
      </w:pPr>
      <w:r>
        <w:tab/>
      </w:r>
      <w:r>
        <w:tab/>
      </w:r>
      <w:proofErr w:type="gramStart"/>
      <w:r>
        <w:t>helping</w:t>
      </w:r>
      <w:proofErr w:type="gramEnd"/>
      <w:r>
        <w:t xml:space="preserve"> our diocese to discern how we can follow Christ more closely</w:t>
      </w:r>
    </w:p>
    <w:p w:rsidR="00887AC1" w:rsidRDefault="00FD6A4B" w:rsidP="00887AC1">
      <w:pPr>
        <w:spacing w:after="0"/>
        <w:ind w:left="720" w:firstLine="720"/>
      </w:pPr>
      <w:proofErr w:type="gramStart"/>
      <w:r>
        <w:t>and</w:t>
      </w:r>
      <w:proofErr w:type="gramEnd"/>
      <w:r>
        <w:t xml:space="preserve"> move forward together in hope.</w:t>
      </w:r>
    </w:p>
    <w:p w:rsidR="00887AC1" w:rsidRDefault="00887AC1" w:rsidP="00887AC1">
      <w:pPr>
        <w:spacing w:after="0"/>
      </w:pPr>
    </w:p>
    <w:p w:rsidR="00FD6A4B" w:rsidRDefault="00AA64E8" w:rsidP="00887AC1">
      <w:pPr>
        <w:spacing w:after="0"/>
      </w:pPr>
      <w:r>
        <w:t>Add more to suit your own circumstances…</w:t>
      </w:r>
    </w:p>
    <w:p w:rsidR="00AA64E8" w:rsidRDefault="00AA64E8" w:rsidP="00FD6A4B"/>
    <w:p w:rsidR="00477420" w:rsidRPr="00541255" w:rsidRDefault="00FD6A4B">
      <w:pPr>
        <w:rPr>
          <w:b/>
        </w:rPr>
      </w:pPr>
      <w:r w:rsidRPr="00541255">
        <w:rPr>
          <w:b/>
        </w:rPr>
        <w:t>Closing Prayer</w:t>
      </w:r>
    </w:p>
    <w:p w:rsidR="00FD6A4B" w:rsidRDefault="00FD6A4B" w:rsidP="00FD6A4B">
      <w:pPr>
        <w:spacing w:after="0"/>
      </w:pPr>
      <w:r>
        <w:t>Reader</w:t>
      </w:r>
      <w:r>
        <w:tab/>
      </w:r>
      <w:r>
        <w:tab/>
        <w:t>Lord Jesus, you honour all that is part of our past and our heritage</w:t>
      </w:r>
    </w:p>
    <w:p w:rsidR="00FD6A4B" w:rsidRDefault="00FD6A4B" w:rsidP="00FD6A4B">
      <w:pPr>
        <w:spacing w:after="0"/>
      </w:pPr>
      <w:r>
        <w:tab/>
      </w:r>
      <w:r>
        <w:tab/>
      </w:r>
      <w:proofErr w:type="gramStart"/>
      <w:r>
        <w:t>but</w:t>
      </w:r>
      <w:proofErr w:type="gramEnd"/>
      <w:r>
        <w:t xml:space="preserve"> from the beginning, have called men and women to travel – </w:t>
      </w:r>
    </w:p>
    <w:p w:rsidR="00FD6A4B" w:rsidRDefault="00FD6A4B" w:rsidP="00FD6A4B">
      <w:pPr>
        <w:spacing w:after="0"/>
        <w:ind w:left="720" w:firstLine="720"/>
      </w:pPr>
      <w:proofErr w:type="gramStart"/>
      <w:r>
        <w:t>to</w:t>
      </w:r>
      <w:proofErr w:type="gramEnd"/>
      <w:r>
        <w:t xml:space="preserve"> journey –</w:t>
      </w:r>
    </w:p>
    <w:p w:rsidR="00FD6A4B" w:rsidRDefault="00FD6A4B" w:rsidP="00FD6A4B">
      <w:pPr>
        <w:spacing w:after="0"/>
        <w:ind w:left="720" w:firstLine="720"/>
      </w:pPr>
      <w:proofErr w:type="gramStart"/>
      <w:r>
        <w:t>to</w:t>
      </w:r>
      <w:proofErr w:type="gramEnd"/>
      <w:r>
        <w:t xml:space="preserve"> follow you into places filled with fun and laughter</w:t>
      </w:r>
    </w:p>
    <w:p w:rsidR="00FD6A4B" w:rsidRDefault="00FD6A4B" w:rsidP="00FD6A4B">
      <w:pPr>
        <w:spacing w:after="0"/>
        <w:ind w:left="720" w:firstLine="720"/>
      </w:pPr>
      <w:proofErr w:type="gramStart"/>
      <w:r>
        <w:t>and</w:t>
      </w:r>
      <w:proofErr w:type="gramEnd"/>
      <w:r>
        <w:t xml:space="preserve"> to darker and more frightening places.</w:t>
      </w:r>
    </w:p>
    <w:p w:rsidR="00FD6A4B" w:rsidRDefault="00FD6A4B" w:rsidP="00FD6A4B">
      <w:pPr>
        <w:spacing w:after="0"/>
        <w:ind w:left="720" w:firstLine="720"/>
      </w:pPr>
      <w:r>
        <w:t xml:space="preserve">But always, you were with them – </w:t>
      </w:r>
    </w:p>
    <w:p w:rsidR="00FD6A4B" w:rsidRDefault="00FD6A4B" w:rsidP="00FD6A4B">
      <w:pPr>
        <w:spacing w:after="0"/>
        <w:ind w:left="720" w:firstLine="720"/>
      </w:pPr>
      <w:proofErr w:type="gramStart"/>
      <w:r>
        <w:t>leading</w:t>
      </w:r>
      <w:proofErr w:type="gramEnd"/>
      <w:r>
        <w:t xml:space="preserve"> them forward –</w:t>
      </w:r>
    </w:p>
    <w:p w:rsidR="00FD6A4B" w:rsidRDefault="00FD6A4B" w:rsidP="00FD6A4B">
      <w:pPr>
        <w:spacing w:after="0"/>
        <w:ind w:left="1440"/>
      </w:pPr>
      <w:proofErr w:type="gramStart"/>
      <w:r>
        <w:t>leading</w:t>
      </w:r>
      <w:proofErr w:type="gramEnd"/>
      <w:r>
        <w:t xml:space="preserve"> them together</w:t>
      </w:r>
    </w:p>
    <w:p w:rsidR="00FD6A4B" w:rsidRDefault="00FD6A4B" w:rsidP="00FD6A4B">
      <w:pPr>
        <w:ind w:left="720" w:firstLine="720"/>
      </w:pPr>
      <w:proofErr w:type="gramStart"/>
      <w:r>
        <w:t>leading</w:t>
      </w:r>
      <w:proofErr w:type="gramEnd"/>
      <w:r>
        <w:t xml:space="preserve"> them in hope.</w:t>
      </w:r>
    </w:p>
    <w:p w:rsidR="00FD6A4B" w:rsidRPr="00AC2520" w:rsidRDefault="00477420" w:rsidP="00FD6A4B">
      <w:pPr>
        <w:spacing w:after="0"/>
        <w:rPr>
          <w:b/>
        </w:rPr>
      </w:pPr>
      <w:r w:rsidRPr="00AC2520">
        <w:rPr>
          <w:b/>
        </w:rPr>
        <w:t>All</w:t>
      </w:r>
      <w:r w:rsidRPr="00AC2520">
        <w:rPr>
          <w:b/>
        </w:rPr>
        <w:tab/>
      </w:r>
      <w:r w:rsidR="00FD6A4B" w:rsidRPr="00AC2520">
        <w:rPr>
          <w:b/>
        </w:rPr>
        <w:tab/>
        <w:t>Bless us as we embark upon this journey –</w:t>
      </w:r>
    </w:p>
    <w:p w:rsidR="00FD6A4B" w:rsidRPr="00AC2520" w:rsidRDefault="00FD6A4B" w:rsidP="00FD6A4B">
      <w:pPr>
        <w:spacing w:after="0"/>
        <w:rPr>
          <w:b/>
        </w:rPr>
      </w:pPr>
      <w:r w:rsidRPr="00AC2520">
        <w:rPr>
          <w:b/>
        </w:rPr>
        <w:tab/>
      </w:r>
      <w:r w:rsidRPr="00AC2520">
        <w:rPr>
          <w:b/>
        </w:rPr>
        <w:tab/>
      </w:r>
      <w:proofErr w:type="gramStart"/>
      <w:r w:rsidRPr="00AC2520">
        <w:rPr>
          <w:b/>
        </w:rPr>
        <w:t>our</w:t>
      </w:r>
      <w:proofErr w:type="gramEnd"/>
      <w:r w:rsidRPr="00AC2520">
        <w:rPr>
          <w:b/>
        </w:rPr>
        <w:t xml:space="preserve"> leaders and our companions</w:t>
      </w:r>
    </w:p>
    <w:p w:rsidR="00FD6A4B" w:rsidRPr="00AC2520" w:rsidRDefault="00FD6A4B" w:rsidP="00FD6A4B">
      <w:pPr>
        <w:spacing w:after="0"/>
        <w:rPr>
          <w:b/>
        </w:rPr>
      </w:pPr>
      <w:r w:rsidRPr="00AC2520">
        <w:rPr>
          <w:b/>
        </w:rPr>
        <w:tab/>
      </w:r>
      <w:r w:rsidRPr="00AC2520">
        <w:rPr>
          <w:b/>
        </w:rPr>
        <w:tab/>
      </w:r>
      <w:proofErr w:type="gramStart"/>
      <w:r w:rsidRPr="00AC2520">
        <w:rPr>
          <w:b/>
        </w:rPr>
        <w:t>as</w:t>
      </w:r>
      <w:proofErr w:type="gramEnd"/>
      <w:r w:rsidRPr="00AC2520">
        <w:rPr>
          <w:b/>
        </w:rPr>
        <w:t xml:space="preserve"> we take our place in this great procession through history</w:t>
      </w:r>
    </w:p>
    <w:p w:rsidR="00FD6A4B" w:rsidRPr="00AC2520" w:rsidRDefault="00FD6A4B" w:rsidP="00FD6A4B">
      <w:pPr>
        <w:spacing w:after="0"/>
        <w:ind w:left="720" w:firstLine="720"/>
        <w:rPr>
          <w:b/>
        </w:rPr>
      </w:pPr>
      <w:proofErr w:type="gramStart"/>
      <w:r w:rsidRPr="00AC2520">
        <w:rPr>
          <w:b/>
        </w:rPr>
        <w:t>joining</w:t>
      </w:r>
      <w:proofErr w:type="gramEnd"/>
      <w:r w:rsidRPr="00AC2520">
        <w:rPr>
          <w:b/>
        </w:rPr>
        <w:t xml:space="preserve"> those in our past and our future</w:t>
      </w:r>
    </w:p>
    <w:p w:rsidR="00541255" w:rsidRPr="00AC2520" w:rsidRDefault="008D02A6" w:rsidP="008D02A6">
      <w:pPr>
        <w:ind w:left="1440"/>
        <w:rPr>
          <w:b/>
        </w:rPr>
      </w:pPr>
      <w:r>
        <w:rPr>
          <w:b/>
        </w:rPr>
        <w:t>travelling forward together –</w:t>
      </w:r>
      <w:r>
        <w:rPr>
          <w:b/>
        </w:rPr>
        <w:br/>
      </w:r>
      <w:r w:rsidR="00FD6A4B" w:rsidRPr="00AC2520">
        <w:rPr>
          <w:b/>
        </w:rPr>
        <w:t>with you –</w:t>
      </w:r>
      <w:r>
        <w:rPr>
          <w:b/>
        </w:rPr>
        <w:br/>
      </w:r>
      <w:r w:rsidR="00FD6A4B" w:rsidRPr="00AC2520">
        <w:rPr>
          <w:b/>
        </w:rPr>
        <w:t xml:space="preserve">in </w:t>
      </w:r>
      <w:r w:rsidR="00541255" w:rsidRPr="00AC2520">
        <w:rPr>
          <w:b/>
        </w:rPr>
        <w:t>hope:</w:t>
      </w:r>
      <w:r>
        <w:rPr>
          <w:b/>
        </w:rPr>
        <w:br/>
      </w:r>
      <w:r w:rsidR="00541255" w:rsidRPr="00AC2520">
        <w:rPr>
          <w:b/>
        </w:rPr>
        <w:t>the Father, the Son and the Holy Spirit.</w:t>
      </w:r>
    </w:p>
    <w:p w:rsidR="00541255" w:rsidRDefault="00541255" w:rsidP="00541255"/>
    <w:p w:rsidR="00541255" w:rsidRDefault="00541255" w:rsidP="00541255">
      <w:r w:rsidRPr="00541255">
        <w:rPr>
          <w:b/>
        </w:rPr>
        <w:t>Closing Song</w:t>
      </w:r>
      <w:r>
        <w:tab/>
      </w:r>
      <w:proofErr w:type="gramStart"/>
      <w:r>
        <w:t>The</w:t>
      </w:r>
      <w:proofErr w:type="gramEnd"/>
      <w:r>
        <w:t xml:space="preserve"> Summons… (</w:t>
      </w:r>
      <w:proofErr w:type="gramStart"/>
      <w:r w:rsidRPr="00E53302">
        <w:rPr>
          <w:i/>
        </w:rPr>
        <w:t>or</w:t>
      </w:r>
      <w:proofErr w:type="gramEnd"/>
      <w:r w:rsidRPr="00E53302">
        <w:rPr>
          <w:i/>
        </w:rPr>
        <w:t xml:space="preserve"> other option</w:t>
      </w:r>
      <w:r>
        <w:t>)</w:t>
      </w:r>
    </w:p>
    <w:sectPr w:rsidR="00541255" w:rsidSect="00887AC1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C2"/>
    <w:rsid w:val="00002EAE"/>
    <w:rsid w:val="0007546A"/>
    <w:rsid w:val="00084BC2"/>
    <w:rsid w:val="00135CFC"/>
    <w:rsid w:val="002A24B8"/>
    <w:rsid w:val="00455582"/>
    <w:rsid w:val="00477420"/>
    <w:rsid w:val="00541255"/>
    <w:rsid w:val="005E5137"/>
    <w:rsid w:val="006F2E1A"/>
    <w:rsid w:val="008420C3"/>
    <w:rsid w:val="00887AC1"/>
    <w:rsid w:val="008D02A6"/>
    <w:rsid w:val="00A07C4B"/>
    <w:rsid w:val="00AA64E8"/>
    <w:rsid w:val="00AC2520"/>
    <w:rsid w:val="00B353B8"/>
    <w:rsid w:val="00DC7267"/>
    <w:rsid w:val="00E53302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C27B-EC28-4289-9E98-448E2631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urner</dc:creator>
  <cp:lastModifiedBy>Kathryn Turner</cp:lastModifiedBy>
  <cp:revision>4</cp:revision>
  <dcterms:created xsi:type="dcterms:W3CDTF">2015-03-08T17:23:00Z</dcterms:created>
  <dcterms:modified xsi:type="dcterms:W3CDTF">2015-03-09T11:13:00Z</dcterms:modified>
</cp:coreProperties>
</file>